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FBE2" w14:textId="0617ED77" w:rsidR="000E3187" w:rsidRDefault="001C0395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２０２</w:t>
      </w:r>
      <w:r w:rsidR="0047744D">
        <w:rPr>
          <w:rFonts w:hint="eastAsia"/>
          <w:b/>
          <w:bCs/>
          <w:sz w:val="32"/>
        </w:rPr>
        <w:t>２</w:t>
      </w:r>
      <w:r w:rsidR="000E3187">
        <w:rPr>
          <w:rFonts w:hint="eastAsia"/>
          <w:b/>
          <w:bCs/>
          <w:sz w:val="32"/>
        </w:rPr>
        <w:t>年度関西学生ソフトテニス春季リーグ戦</w:t>
      </w:r>
    </w:p>
    <w:p w14:paraId="63DAFBE3" w14:textId="77777777" w:rsidR="000E3187" w:rsidRDefault="000E3187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参加申込用紙</w:t>
      </w:r>
    </w:p>
    <w:p w14:paraId="63DAFBE4" w14:textId="77777777" w:rsidR="000E3187" w:rsidRDefault="000E3187">
      <w:pPr>
        <w:rPr>
          <w:sz w:val="32"/>
        </w:rPr>
      </w:pPr>
    </w:p>
    <w:p w14:paraId="63DAFBE5" w14:textId="77777777" w:rsidR="000E3187" w:rsidRPr="00CF0F28" w:rsidRDefault="001C6DB5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関西学生ソフトテニス連盟　　会長　　</w:t>
      </w:r>
      <w:r w:rsidR="00944D2E">
        <w:rPr>
          <w:rFonts w:hint="eastAsia"/>
          <w:sz w:val="28"/>
          <w:szCs w:val="28"/>
        </w:rPr>
        <w:t>槇田　康男</w:t>
      </w:r>
      <w:r w:rsidR="000E3187" w:rsidRPr="00CF0F28">
        <w:rPr>
          <w:rFonts w:hint="eastAsia"/>
          <w:sz w:val="28"/>
          <w:szCs w:val="28"/>
        </w:rPr>
        <w:t xml:space="preserve">　殿</w:t>
      </w:r>
    </w:p>
    <w:p w14:paraId="63DAFBE6" w14:textId="77777777" w:rsidR="000E3187" w:rsidRPr="00CF0F28" w:rsidRDefault="000E3187">
      <w:pPr>
        <w:pBdr>
          <w:bottom w:val="single" w:sz="6" w:space="1" w:color="auto"/>
        </w:pBdr>
        <w:rPr>
          <w:sz w:val="28"/>
          <w:szCs w:val="28"/>
        </w:rPr>
      </w:pPr>
    </w:p>
    <w:p w14:paraId="63DAFBE7" w14:textId="77777777" w:rsidR="000E3187" w:rsidRPr="00CF0F28" w:rsidRDefault="000E3187">
      <w:pPr>
        <w:rPr>
          <w:sz w:val="28"/>
          <w:szCs w:val="28"/>
        </w:rPr>
      </w:pPr>
    </w:p>
    <w:p w14:paraId="63DAFBE8" w14:textId="4E8A27A8" w:rsidR="000E3187" w:rsidRPr="00CF0F28" w:rsidRDefault="001C03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０２</w:t>
      </w:r>
      <w:r w:rsidR="0047744D">
        <w:rPr>
          <w:rFonts w:hint="eastAsia"/>
          <w:sz w:val="28"/>
          <w:szCs w:val="28"/>
        </w:rPr>
        <w:t>２</w:t>
      </w:r>
      <w:r w:rsidR="000E3187" w:rsidRPr="00CF0F28">
        <w:rPr>
          <w:rFonts w:hint="eastAsia"/>
          <w:sz w:val="28"/>
          <w:szCs w:val="28"/>
        </w:rPr>
        <w:t>年度関西学生ソフトテニス春季リーグ戦に</w:t>
      </w:r>
    </w:p>
    <w:p w14:paraId="63DAFBE9" w14:textId="77777777" w:rsidR="000E3187" w:rsidRPr="00677FD4" w:rsidRDefault="000E3187">
      <w:pPr>
        <w:rPr>
          <w:sz w:val="28"/>
          <w:szCs w:val="28"/>
        </w:rPr>
      </w:pPr>
    </w:p>
    <w:p w14:paraId="63DAFBEA" w14:textId="77777777" w:rsidR="000E3187" w:rsidRDefault="000E3187" w:rsidP="00CF0F28">
      <w:pPr>
        <w:ind w:firstLineChars="200" w:firstLine="562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参加</w:t>
      </w:r>
    </w:p>
    <w:p w14:paraId="63DAFBEB" w14:textId="27809D54" w:rsidR="000E3187" w:rsidRPr="00CF0F28" w:rsidRDefault="00CF0F28">
      <w:pPr>
        <w:rPr>
          <w:sz w:val="28"/>
          <w:szCs w:val="28"/>
        </w:rPr>
      </w:pPr>
      <w:r>
        <w:rPr>
          <w:rFonts w:hint="eastAsia"/>
          <w:sz w:val="24"/>
        </w:rPr>
        <w:t xml:space="preserve">　　　　　　　　</w:t>
      </w:r>
      <w:r w:rsidR="000E3187" w:rsidRPr="00CF0F28">
        <w:rPr>
          <w:rFonts w:hint="eastAsia"/>
          <w:sz w:val="28"/>
          <w:szCs w:val="28"/>
        </w:rPr>
        <w:t>致します。</w:t>
      </w:r>
    </w:p>
    <w:p w14:paraId="63DAFBEC" w14:textId="77777777" w:rsidR="000E3187" w:rsidRDefault="000E3187" w:rsidP="00CF0F28">
      <w:pPr>
        <w:ind w:firstLineChars="200" w:firstLine="562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棄権</w:t>
      </w:r>
    </w:p>
    <w:p w14:paraId="63DAFBED" w14:textId="77777777" w:rsidR="00CF0F28" w:rsidRDefault="00CF0F28">
      <w:pPr>
        <w:jc w:val="right"/>
      </w:pPr>
      <w:r>
        <w:rPr>
          <w:rFonts w:hint="eastAsia"/>
        </w:rPr>
        <w:t xml:space="preserve">　　　　　　　　　　　　　　　　　　　　　　　　　</w:t>
      </w:r>
    </w:p>
    <w:p w14:paraId="63DAFBEE" w14:textId="23F61306" w:rsidR="000E3187" w:rsidRPr="00CF0F28" w:rsidRDefault="001C0395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２０２</w:t>
      </w:r>
      <w:r w:rsidR="0047744D">
        <w:rPr>
          <w:rFonts w:hint="eastAsia"/>
          <w:sz w:val="28"/>
          <w:szCs w:val="28"/>
        </w:rPr>
        <w:t>２</w:t>
      </w:r>
      <w:r w:rsidR="000E3187" w:rsidRPr="00CF0F28">
        <w:rPr>
          <w:rFonts w:hint="eastAsia"/>
          <w:sz w:val="28"/>
          <w:szCs w:val="28"/>
        </w:rPr>
        <w:t>年　　月　　日</w:t>
      </w:r>
    </w:p>
    <w:p w14:paraId="63DAFBEF" w14:textId="77777777" w:rsidR="00CF0F28" w:rsidRDefault="00CF0F28">
      <w:pPr>
        <w:jc w:val="right"/>
      </w:pPr>
    </w:p>
    <w:p w14:paraId="63DAFBF0" w14:textId="77777777" w:rsidR="00CF0F28" w:rsidRPr="00CF0F28" w:rsidRDefault="00CF0F28" w:rsidP="00CF0F28">
      <w:pPr>
        <w:rPr>
          <w:b/>
          <w:sz w:val="28"/>
          <w:szCs w:val="28"/>
          <w:u w:val="single"/>
        </w:rPr>
      </w:pPr>
      <w:r w:rsidRPr="00CF0F28">
        <w:rPr>
          <w:rFonts w:hint="eastAsia"/>
          <w:b/>
          <w:sz w:val="28"/>
          <w:szCs w:val="28"/>
          <w:u w:val="single"/>
        </w:rPr>
        <w:t xml:space="preserve">大学名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</w:t>
      </w:r>
      <w:r w:rsidRPr="00CF0F28">
        <w:rPr>
          <w:rFonts w:hint="eastAsia"/>
          <w:b/>
          <w:sz w:val="28"/>
          <w:szCs w:val="28"/>
          <w:u w:val="single"/>
        </w:rPr>
        <w:t>大学（男子・女子）</w:t>
      </w:r>
    </w:p>
    <w:p w14:paraId="63DAFBF1" w14:textId="77777777" w:rsidR="00CF0F28" w:rsidRPr="00CF0F28" w:rsidRDefault="00CF0F28" w:rsidP="00CF0F28">
      <w:pPr>
        <w:rPr>
          <w:b/>
          <w:sz w:val="28"/>
          <w:szCs w:val="28"/>
          <w:u w:val="single"/>
        </w:rPr>
      </w:pPr>
      <w:r w:rsidRPr="00CF0F28">
        <w:rPr>
          <w:rFonts w:hint="eastAsia"/>
          <w:b/>
          <w:sz w:val="28"/>
          <w:szCs w:val="28"/>
          <w:u w:val="single"/>
        </w:rPr>
        <w:t xml:space="preserve">責任者氏名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</w:t>
      </w:r>
      <w:r w:rsidRPr="00CF0F28">
        <w:rPr>
          <w:rFonts w:hint="eastAsia"/>
          <w:b/>
          <w:sz w:val="28"/>
          <w:szCs w:val="28"/>
          <w:u w:val="single"/>
        </w:rPr>
        <w:t>印</w:t>
      </w:r>
    </w:p>
    <w:p w14:paraId="63DAFBF2" w14:textId="77777777" w:rsidR="00CF0F28" w:rsidRPr="00CF0F28" w:rsidRDefault="00CF0F28" w:rsidP="00CF0F28">
      <w:pPr>
        <w:rPr>
          <w:b/>
          <w:sz w:val="28"/>
          <w:szCs w:val="28"/>
          <w:u w:val="single"/>
        </w:rPr>
      </w:pPr>
      <w:r w:rsidRPr="00CF0F28">
        <w:rPr>
          <w:rFonts w:hint="eastAsia"/>
          <w:b/>
          <w:sz w:val="28"/>
          <w:szCs w:val="28"/>
          <w:u w:val="single"/>
        </w:rPr>
        <w:t>責任者連絡先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sectPr w:rsidR="00CF0F28" w:rsidRPr="00CF0F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FBF5" w14:textId="77777777" w:rsidR="00E3611C" w:rsidRDefault="00E3611C" w:rsidP="00165B46">
      <w:r>
        <w:separator/>
      </w:r>
    </w:p>
  </w:endnote>
  <w:endnote w:type="continuationSeparator" w:id="0">
    <w:p w14:paraId="63DAFBF6" w14:textId="77777777" w:rsidR="00E3611C" w:rsidRDefault="00E3611C" w:rsidP="0016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FBF3" w14:textId="77777777" w:rsidR="00E3611C" w:rsidRDefault="00E3611C" w:rsidP="00165B46">
      <w:r>
        <w:separator/>
      </w:r>
    </w:p>
  </w:footnote>
  <w:footnote w:type="continuationSeparator" w:id="0">
    <w:p w14:paraId="63DAFBF4" w14:textId="77777777" w:rsidR="00E3611C" w:rsidRDefault="00E3611C" w:rsidP="00165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187"/>
    <w:rsid w:val="000E3187"/>
    <w:rsid w:val="0014463C"/>
    <w:rsid w:val="0014653F"/>
    <w:rsid w:val="00165B46"/>
    <w:rsid w:val="001C0395"/>
    <w:rsid w:val="001C4F66"/>
    <w:rsid w:val="001C6DB5"/>
    <w:rsid w:val="00241126"/>
    <w:rsid w:val="00291DF9"/>
    <w:rsid w:val="0047744D"/>
    <w:rsid w:val="0057530D"/>
    <w:rsid w:val="005B126C"/>
    <w:rsid w:val="00601D19"/>
    <w:rsid w:val="00611180"/>
    <w:rsid w:val="00677FD4"/>
    <w:rsid w:val="00944D2E"/>
    <w:rsid w:val="009D5647"/>
    <w:rsid w:val="00A46167"/>
    <w:rsid w:val="00CF0F28"/>
    <w:rsid w:val="00D31A2B"/>
    <w:rsid w:val="00E3611C"/>
    <w:rsid w:val="00F2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DAFBE2"/>
  <w15:docId w15:val="{5D2D1C61-9E5F-42FC-84C4-1ED6EBCD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5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65B46"/>
    <w:rPr>
      <w:kern w:val="2"/>
      <w:sz w:val="21"/>
      <w:szCs w:val="24"/>
    </w:rPr>
  </w:style>
  <w:style w:type="paragraph" w:styleId="a5">
    <w:name w:val="footer"/>
    <w:basedOn w:val="a"/>
    <w:link w:val="a6"/>
    <w:rsid w:val="0016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65B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7F7B-AFDF-4722-A232-82F09EFA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関西学生ソフトテニス春季リーグ戦</vt:lpstr>
      <vt:lpstr>平成１６年度関西学生ソフトテニス春季リーグ戦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関西学生ソフトテニス春季リーグ戦</dc:title>
  <dc:subject/>
  <dc:creator>佐々木</dc:creator>
  <cp:keywords/>
  <cp:lastModifiedBy>重森 哲夫</cp:lastModifiedBy>
  <cp:revision>6</cp:revision>
  <dcterms:created xsi:type="dcterms:W3CDTF">2019-02-13T17:05:00Z</dcterms:created>
  <dcterms:modified xsi:type="dcterms:W3CDTF">2022-02-25T02:42:00Z</dcterms:modified>
</cp:coreProperties>
</file>